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A60" w:rsidRPr="00880E27" w:rsidRDefault="00880E27" w:rsidP="008A27B7">
      <w:pPr>
        <w:jc w:val="center"/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桃園市AI機器人程式設計教師培訓研習計畫-</w:t>
      </w:r>
      <w:bookmarkStart w:id="0" w:name="_GoBack"/>
      <w:r w:rsidRPr="00880E27">
        <w:rPr>
          <w:rFonts w:ascii="標楷體" w:eastAsia="標楷體" w:hAnsi="標楷體" w:hint="eastAsia"/>
          <w:szCs w:val="24"/>
        </w:rPr>
        <w:t>Ze</w:t>
      </w:r>
      <w:r w:rsidRPr="00880E27">
        <w:rPr>
          <w:rFonts w:ascii="標楷體" w:eastAsia="標楷體" w:hAnsi="標楷體"/>
          <w:szCs w:val="24"/>
        </w:rPr>
        <w:t>nbo</w:t>
      </w:r>
      <w:r w:rsidRPr="00880E27">
        <w:rPr>
          <w:rFonts w:ascii="標楷體" w:eastAsia="標楷體" w:hAnsi="標楷體" w:hint="eastAsia"/>
          <w:szCs w:val="24"/>
        </w:rPr>
        <w:t>機器人進階研習課程規劃表</w:t>
      </w:r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A27B7" w:rsidRPr="00880E27" w:rsidTr="00A03A50">
        <w:trPr>
          <w:trHeight w:val="183"/>
        </w:trPr>
        <w:tc>
          <w:tcPr>
            <w:tcW w:w="1980" w:type="dxa"/>
            <w:tcBorders>
              <w:bottom w:val="single" w:sz="4" w:space="0" w:color="auto"/>
            </w:tcBorders>
          </w:tcPr>
          <w:p w:rsidR="008A27B7" w:rsidRPr="00880E27" w:rsidRDefault="00A03A50" w:rsidP="008A27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6316" w:type="dxa"/>
            <w:tcBorders>
              <w:bottom w:val="single" w:sz="4" w:space="0" w:color="auto"/>
            </w:tcBorders>
          </w:tcPr>
          <w:p w:rsidR="008A27B7" w:rsidRPr="00880E27" w:rsidRDefault="00A03A50" w:rsidP="008A27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11/16</w:t>
            </w:r>
          </w:p>
        </w:tc>
      </w:tr>
      <w:tr w:rsidR="00A03A50" w:rsidRPr="00880E27" w:rsidTr="009E61DF">
        <w:trPr>
          <w:trHeight w:val="172"/>
        </w:trPr>
        <w:tc>
          <w:tcPr>
            <w:tcW w:w="1980" w:type="dxa"/>
            <w:tcBorders>
              <w:bottom w:val="single" w:sz="4" w:space="0" w:color="auto"/>
            </w:tcBorders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316" w:type="dxa"/>
            <w:tcBorders>
              <w:bottom w:val="single" w:sz="4" w:space="0" w:color="auto"/>
            </w:tcBorders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9:00~9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基礎知識回顧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0:00~10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/>
                <w:szCs w:val="24"/>
              </w:rPr>
              <w:t xml:space="preserve">Zenbo </w:t>
            </w:r>
            <w:r w:rsidRPr="00880E27">
              <w:rPr>
                <w:rFonts w:ascii="標楷體" w:eastAsia="標楷體" w:hAnsi="標楷體" w:hint="eastAsia"/>
                <w:szCs w:val="24"/>
              </w:rPr>
              <w:t>A</w:t>
            </w:r>
            <w:r w:rsidRPr="00880E27">
              <w:rPr>
                <w:rFonts w:ascii="標楷體" w:eastAsia="標楷體" w:hAnsi="標楷體"/>
                <w:szCs w:val="24"/>
              </w:rPr>
              <w:t>pp Builder</w:t>
            </w:r>
            <w:r w:rsidRPr="00880E27">
              <w:rPr>
                <w:rFonts w:ascii="標楷體" w:eastAsia="標楷體" w:hAnsi="標楷體" w:hint="eastAsia"/>
                <w:szCs w:val="24"/>
              </w:rPr>
              <w:t>程式工具認識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1:00~11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簡單的操作練習-簡易舞蹈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午餐與午休時間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3:00~13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迎賓服務-製作校園介紹程式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4:00~14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迎賓服務-製作校園介紹程式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5:00~15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成果展示</w:t>
            </w:r>
          </w:p>
        </w:tc>
      </w:tr>
    </w:tbl>
    <w:p w:rsidR="00A60AE4" w:rsidRPr="00880E27" w:rsidRDefault="00880E27" w:rsidP="00880E2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:</w:t>
      </w:r>
    </w:p>
    <w:p w:rsidR="00A60AE4" w:rsidRPr="00880E27" w:rsidRDefault="001239E7" w:rsidP="00A60AE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請</w:t>
      </w:r>
      <w:r w:rsidR="00A60AE4" w:rsidRPr="00880E27">
        <w:rPr>
          <w:rFonts w:ascii="標楷體" w:eastAsia="標楷體" w:hAnsi="標楷體" w:hint="eastAsia"/>
          <w:szCs w:val="24"/>
        </w:rPr>
        <w:t>參加研習</w:t>
      </w:r>
      <w:r w:rsidRPr="00880E27">
        <w:rPr>
          <w:rFonts w:ascii="標楷體" w:eastAsia="標楷體" w:hAnsi="標楷體" w:hint="eastAsia"/>
          <w:szCs w:val="24"/>
        </w:rPr>
        <w:t>的老師攜帶USB，方便存取程式</w:t>
      </w:r>
    </w:p>
    <w:p w:rsidR="001239E7" w:rsidRPr="00880E27" w:rsidRDefault="001239E7" w:rsidP="00A60AE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請參加研習的老師準備圖檔或影片檔，以在製作校園介紹程式能夠使用</w:t>
      </w:r>
    </w:p>
    <w:p w:rsidR="001239E7" w:rsidRPr="00880E27" w:rsidRDefault="001239E7" w:rsidP="00880E27">
      <w:pPr>
        <w:rPr>
          <w:rFonts w:ascii="標楷體" w:eastAsia="標楷體" w:hAnsi="標楷體"/>
          <w:szCs w:val="24"/>
        </w:rPr>
      </w:pP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</w:p>
    <w:p w:rsidR="00142284" w:rsidRPr="00880E27" w:rsidRDefault="00550928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研習講師簡介</w:t>
      </w:r>
      <w:r w:rsidR="00142284" w:rsidRPr="00880E27">
        <w:rPr>
          <w:rFonts w:ascii="標楷體" w:eastAsia="標楷體" w:hAnsi="標楷體" w:hint="eastAsia"/>
          <w:szCs w:val="24"/>
        </w:rPr>
        <w:t>：</w:t>
      </w:r>
      <w:r w:rsidR="00293E72" w:rsidRPr="00880E27">
        <w:rPr>
          <w:rFonts w:ascii="標楷體" w:eastAsia="標楷體" w:hAnsi="標楷體" w:hint="eastAsia"/>
          <w:szCs w:val="24"/>
        </w:rPr>
        <w:t>陳楷育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國立台中教育大學數位內容學系研究所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台中市大同國小資優教育課程 外聘教師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台中教育大學Z</w:t>
      </w:r>
      <w:r w:rsidRPr="00880E27">
        <w:rPr>
          <w:rFonts w:ascii="標楷體" w:eastAsia="標楷體" w:hAnsi="標楷體"/>
          <w:szCs w:val="24"/>
        </w:rPr>
        <w:t>enbo</w:t>
      </w:r>
      <w:r w:rsidRPr="00880E27">
        <w:rPr>
          <w:rFonts w:ascii="標楷體" w:eastAsia="標楷體" w:hAnsi="標楷體" w:hint="eastAsia"/>
          <w:szCs w:val="24"/>
        </w:rPr>
        <w:t>研習講師</w:t>
      </w:r>
    </w:p>
    <w:p w:rsidR="00293E72" w:rsidRPr="00880E27" w:rsidRDefault="00293E72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峰傅智慧有限公司Z</w:t>
      </w:r>
      <w:r w:rsidRPr="00880E27">
        <w:rPr>
          <w:rFonts w:ascii="標楷體" w:eastAsia="標楷體" w:hAnsi="標楷體"/>
          <w:szCs w:val="24"/>
        </w:rPr>
        <w:t>enbo</w:t>
      </w:r>
      <w:r w:rsidRPr="00880E27">
        <w:rPr>
          <w:rFonts w:ascii="標楷體" w:eastAsia="標楷體" w:hAnsi="標楷體" w:hint="eastAsia"/>
          <w:szCs w:val="24"/>
        </w:rPr>
        <w:t>機器人中區技術支援工程師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樂奇育科技文教事業教育機器人程式設計師培講師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</w:p>
    <w:sectPr w:rsidR="00142284" w:rsidRPr="00880E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9B9" w:rsidRDefault="009339B9" w:rsidP="00293E72">
      <w:r>
        <w:separator/>
      </w:r>
    </w:p>
  </w:endnote>
  <w:endnote w:type="continuationSeparator" w:id="0">
    <w:p w:rsidR="009339B9" w:rsidRDefault="009339B9" w:rsidP="0029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9B9" w:rsidRDefault="009339B9" w:rsidP="00293E72">
      <w:r>
        <w:separator/>
      </w:r>
    </w:p>
  </w:footnote>
  <w:footnote w:type="continuationSeparator" w:id="0">
    <w:p w:rsidR="009339B9" w:rsidRDefault="009339B9" w:rsidP="0029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D76D6"/>
    <w:multiLevelType w:val="hybridMultilevel"/>
    <w:tmpl w:val="A8EE6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B7"/>
    <w:rsid w:val="00114938"/>
    <w:rsid w:val="001239E7"/>
    <w:rsid w:val="00142284"/>
    <w:rsid w:val="00293E72"/>
    <w:rsid w:val="003220B7"/>
    <w:rsid w:val="00550928"/>
    <w:rsid w:val="0082427D"/>
    <w:rsid w:val="00880E27"/>
    <w:rsid w:val="008A27B7"/>
    <w:rsid w:val="009339B9"/>
    <w:rsid w:val="00A03A50"/>
    <w:rsid w:val="00A60AE4"/>
    <w:rsid w:val="00D95FBC"/>
    <w:rsid w:val="00E9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79C2D7-F78D-4C0B-97E8-AB931989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 (淺色)1"/>
    <w:basedOn w:val="a1"/>
    <w:uiPriority w:val="40"/>
    <w:rsid w:val="008A27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A60AE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93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3E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3E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652F-8118-4A59-ADAD-8A72CA2A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楷育 陳</dc:creator>
  <cp:keywords/>
  <dc:description/>
  <cp:lastModifiedBy>user</cp:lastModifiedBy>
  <cp:revision>2</cp:revision>
  <dcterms:created xsi:type="dcterms:W3CDTF">2019-10-30T01:27:00Z</dcterms:created>
  <dcterms:modified xsi:type="dcterms:W3CDTF">2019-10-30T01:27:00Z</dcterms:modified>
</cp:coreProperties>
</file>